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4E5412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4E5412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0CACBF-ED08-4935-9210-3A33B180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F7474-9819-4146-9179-FC633A5E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Татьяна</cp:lastModifiedBy>
  <cp:revision>2</cp:revision>
  <cp:lastPrinted>2018-09-04T09:11:00Z</cp:lastPrinted>
  <dcterms:created xsi:type="dcterms:W3CDTF">2022-03-23T11:26:00Z</dcterms:created>
  <dcterms:modified xsi:type="dcterms:W3CDTF">2022-03-23T11:26:00Z</dcterms:modified>
</cp:coreProperties>
</file>